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25" w:rsidRDefault="00701525" w:rsidP="00030F78">
      <w:pPr>
        <w:jc w:val="center"/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</w:pPr>
      <w:r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  <w:t>T.C.</w:t>
      </w:r>
    </w:p>
    <w:p w:rsidR="00C22660" w:rsidRDefault="00C22660" w:rsidP="00030F78">
      <w:pPr>
        <w:jc w:val="center"/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</w:pPr>
      <w:r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  <w:t xml:space="preserve">SAKARYA ÜNİVERSİTESİ </w:t>
      </w:r>
    </w:p>
    <w:p w:rsidR="00701525" w:rsidRDefault="00701525" w:rsidP="00030F78">
      <w:pPr>
        <w:jc w:val="center"/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</w:pPr>
      <w:r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  <w:t>MÜHENDİSLİK FAKÜLTESİ</w:t>
      </w:r>
    </w:p>
    <w:p w:rsidR="00030F78" w:rsidRDefault="00C22660" w:rsidP="00030F78">
      <w:pPr>
        <w:jc w:val="center"/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</w:pPr>
      <w:r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  <w:t xml:space="preserve">İNŞAAT MÜHENDİSLİĞİ </w:t>
      </w:r>
      <w:r w:rsidR="00701525"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  <w:t xml:space="preserve">BÖLÜMÜ </w:t>
      </w:r>
    </w:p>
    <w:p w:rsidR="00701525" w:rsidRDefault="00C901F0" w:rsidP="00030F78">
      <w:pPr>
        <w:jc w:val="center"/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</w:pPr>
      <w:r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  <w:t>2016-2017</w:t>
      </w:r>
      <w:r w:rsidR="00701525"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  <w:t xml:space="preserve"> EĞİTİM-ÖĞRETİM YILI YAZ OKULUNDA AÇILACAK DERSLER TABLOSU</w:t>
      </w:r>
    </w:p>
    <w:p w:rsidR="00701525" w:rsidRDefault="00701525" w:rsidP="00030F78">
      <w:pPr>
        <w:jc w:val="center"/>
        <w:rPr>
          <w:rFonts w:ascii="Calibri-Bold" w:eastAsiaTheme="minorHAnsi" w:hAnsi="Calibri-Bold" w:cs="Calibri-Bold"/>
          <w:b/>
          <w:bCs/>
          <w:noProof w:val="0"/>
          <w:sz w:val="28"/>
          <w:szCs w:val="28"/>
          <w:lang w:eastAsia="en-US"/>
        </w:rPr>
      </w:pPr>
    </w:p>
    <w:tbl>
      <w:tblPr>
        <w:tblStyle w:val="TabloKlavuzu"/>
        <w:tblW w:w="0" w:type="auto"/>
        <w:tblInd w:w="1248" w:type="dxa"/>
        <w:tblLook w:val="04A0" w:firstRow="1" w:lastRow="0" w:firstColumn="1" w:lastColumn="0" w:noHBand="0" w:noVBand="1"/>
      </w:tblPr>
      <w:tblGrid>
        <w:gridCol w:w="1242"/>
        <w:gridCol w:w="5103"/>
        <w:gridCol w:w="1417"/>
        <w:gridCol w:w="1418"/>
        <w:gridCol w:w="1275"/>
        <w:gridCol w:w="1049"/>
      </w:tblGrid>
      <w:tr w:rsidR="00711283" w:rsidTr="00711283">
        <w:tc>
          <w:tcPr>
            <w:tcW w:w="1242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Kodu</w:t>
            </w:r>
          </w:p>
        </w:tc>
        <w:tc>
          <w:tcPr>
            <w:tcW w:w="5103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Dersin Adı</w:t>
            </w:r>
          </w:p>
        </w:tc>
        <w:tc>
          <w:tcPr>
            <w:tcW w:w="1417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Tür</w:t>
            </w:r>
          </w:p>
        </w:tc>
        <w:tc>
          <w:tcPr>
            <w:tcW w:w="1418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Dil</w:t>
            </w:r>
          </w:p>
        </w:tc>
        <w:tc>
          <w:tcPr>
            <w:tcW w:w="1275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Kredi</w:t>
            </w:r>
          </w:p>
        </w:tc>
        <w:tc>
          <w:tcPr>
            <w:tcW w:w="1049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AKTS</w:t>
            </w:r>
          </w:p>
        </w:tc>
      </w:tr>
      <w:tr w:rsidR="00711283" w:rsidTr="00711283">
        <w:tc>
          <w:tcPr>
            <w:tcW w:w="1242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INM 207</w:t>
            </w:r>
          </w:p>
        </w:tc>
        <w:tc>
          <w:tcPr>
            <w:tcW w:w="5103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MUKAVEMET</w:t>
            </w:r>
          </w:p>
        </w:tc>
        <w:tc>
          <w:tcPr>
            <w:tcW w:w="1417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Z</w:t>
            </w:r>
          </w:p>
        </w:tc>
        <w:tc>
          <w:tcPr>
            <w:tcW w:w="1418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Türkçe</w:t>
            </w:r>
          </w:p>
        </w:tc>
        <w:tc>
          <w:tcPr>
            <w:tcW w:w="1275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5</w:t>
            </w:r>
          </w:p>
        </w:tc>
        <w:tc>
          <w:tcPr>
            <w:tcW w:w="1049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6</w:t>
            </w:r>
          </w:p>
        </w:tc>
      </w:tr>
      <w:tr w:rsidR="00711283" w:rsidTr="00711283">
        <w:tc>
          <w:tcPr>
            <w:tcW w:w="1242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INM208</w:t>
            </w:r>
          </w:p>
        </w:tc>
        <w:tc>
          <w:tcPr>
            <w:tcW w:w="5103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YAPI STATİĞİ II</w:t>
            </w:r>
          </w:p>
        </w:tc>
        <w:tc>
          <w:tcPr>
            <w:tcW w:w="1417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Z</w:t>
            </w:r>
          </w:p>
        </w:tc>
        <w:tc>
          <w:tcPr>
            <w:tcW w:w="1418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Türkçe</w:t>
            </w:r>
          </w:p>
        </w:tc>
        <w:tc>
          <w:tcPr>
            <w:tcW w:w="1275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4</w:t>
            </w:r>
          </w:p>
        </w:tc>
        <w:tc>
          <w:tcPr>
            <w:tcW w:w="1049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6</w:t>
            </w:r>
          </w:p>
        </w:tc>
      </w:tr>
      <w:tr w:rsidR="00711283" w:rsidTr="00711283">
        <w:tc>
          <w:tcPr>
            <w:tcW w:w="1242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INM 214</w:t>
            </w:r>
          </w:p>
        </w:tc>
        <w:tc>
          <w:tcPr>
            <w:tcW w:w="5103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DEMİRYOLU</w:t>
            </w:r>
          </w:p>
        </w:tc>
        <w:tc>
          <w:tcPr>
            <w:tcW w:w="1417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Z</w:t>
            </w:r>
          </w:p>
        </w:tc>
        <w:tc>
          <w:tcPr>
            <w:tcW w:w="1418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Türkçe</w:t>
            </w:r>
          </w:p>
        </w:tc>
        <w:tc>
          <w:tcPr>
            <w:tcW w:w="1275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4</w:t>
            </w:r>
          </w:p>
        </w:tc>
        <w:tc>
          <w:tcPr>
            <w:tcW w:w="1049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5</w:t>
            </w:r>
          </w:p>
        </w:tc>
      </w:tr>
      <w:tr w:rsidR="00711283" w:rsidTr="00711283">
        <w:tc>
          <w:tcPr>
            <w:tcW w:w="1242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INM 301</w:t>
            </w:r>
          </w:p>
        </w:tc>
        <w:tc>
          <w:tcPr>
            <w:tcW w:w="5103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HİDROLİK MÜHENDİSLİĞİ</w:t>
            </w:r>
          </w:p>
        </w:tc>
        <w:tc>
          <w:tcPr>
            <w:tcW w:w="1417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Z</w:t>
            </w:r>
          </w:p>
        </w:tc>
        <w:tc>
          <w:tcPr>
            <w:tcW w:w="1418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Türkçe</w:t>
            </w:r>
          </w:p>
        </w:tc>
        <w:tc>
          <w:tcPr>
            <w:tcW w:w="1275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4</w:t>
            </w:r>
          </w:p>
        </w:tc>
        <w:tc>
          <w:tcPr>
            <w:tcW w:w="1049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5</w:t>
            </w:r>
          </w:p>
        </w:tc>
      </w:tr>
      <w:tr w:rsidR="00937EA2" w:rsidTr="00711283">
        <w:tc>
          <w:tcPr>
            <w:tcW w:w="1242" w:type="dxa"/>
          </w:tcPr>
          <w:p w:rsidR="00937EA2" w:rsidRDefault="00937EA2" w:rsidP="00937EA2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INM 305</w:t>
            </w:r>
          </w:p>
        </w:tc>
        <w:tc>
          <w:tcPr>
            <w:tcW w:w="5103" w:type="dxa"/>
          </w:tcPr>
          <w:p w:rsidR="00937EA2" w:rsidRDefault="00937EA2" w:rsidP="00937EA2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ZEMİN MEKANİĞİ</w:t>
            </w:r>
          </w:p>
        </w:tc>
        <w:tc>
          <w:tcPr>
            <w:tcW w:w="1417" w:type="dxa"/>
          </w:tcPr>
          <w:p w:rsidR="00937EA2" w:rsidRDefault="00937EA2" w:rsidP="00937EA2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Z</w:t>
            </w:r>
          </w:p>
        </w:tc>
        <w:tc>
          <w:tcPr>
            <w:tcW w:w="1418" w:type="dxa"/>
          </w:tcPr>
          <w:p w:rsidR="00937EA2" w:rsidRDefault="00937EA2" w:rsidP="00937EA2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Türkçe</w:t>
            </w:r>
          </w:p>
        </w:tc>
        <w:tc>
          <w:tcPr>
            <w:tcW w:w="1275" w:type="dxa"/>
          </w:tcPr>
          <w:p w:rsidR="00937EA2" w:rsidRDefault="00937EA2" w:rsidP="00937EA2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4</w:t>
            </w:r>
            <w:bookmarkStart w:id="0" w:name="_GoBack"/>
            <w:bookmarkEnd w:id="0"/>
          </w:p>
        </w:tc>
        <w:tc>
          <w:tcPr>
            <w:tcW w:w="1049" w:type="dxa"/>
          </w:tcPr>
          <w:p w:rsidR="00937EA2" w:rsidRDefault="00937EA2" w:rsidP="00937EA2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5</w:t>
            </w:r>
          </w:p>
        </w:tc>
      </w:tr>
      <w:tr w:rsidR="00711283" w:rsidTr="00711283">
        <w:tc>
          <w:tcPr>
            <w:tcW w:w="1242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INM 307</w:t>
            </w:r>
          </w:p>
        </w:tc>
        <w:tc>
          <w:tcPr>
            <w:tcW w:w="5103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BETONARME</w:t>
            </w:r>
          </w:p>
        </w:tc>
        <w:tc>
          <w:tcPr>
            <w:tcW w:w="1417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Z</w:t>
            </w:r>
          </w:p>
        </w:tc>
        <w:tc>
          <w:tcPr>
            <w:tcW w:w="1418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Türkçe</w:t>
            </w:r>
          </w:p>
        </w:tc>
        <w:tc>
          <w:tcPr>
            <w:tcW w:w="1275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4</w:t>
            </w:r>
          </w:p>
        </w:tc>
        <w:tc>
          <w:tcPr>
            <w:tcW w:w="1049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5</w:t>
            </w:r>
          </w:p>
        </w:tc>
      </w:tr>
      <w:tr w:rsidR="00711283" w:rsidTr="00711283">
        <w:tc>
          <w:tcPr>
            <w:tcW w:w="1242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INM 302</w:t>
            </w:r>
          </w:p>
        </w:tc>
        <w:tc>
          <w:tcPr>
            <w:tcW w:w="5103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TEMELLER</w:t>
            </w:r>
          </w:p>
        </w:tc>
        <w:tc>
          <w:tcPr>
            <w:tcW w:w="1417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Z</w:t>
            </w:r>
          </w:p>
        </w:tc>
        <w:tc>
          <w:tcPr>
            <w:tcW w:w="1418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Türkçe</w:t>
            </w:r>
          </w:p>
        </w:tc>
        <w:tc>
          <w:tcPr>
            <w:tcW w:w="1275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4</w:t>
            </w:r>
          </w:p>
        </w:tc>
        <w:tc>
          <w:tcPr>
            <w:tcW w:w="1049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6</w:t>
            </w:r>
          </w:p>
        </w:tc>
      </w:tr>
      <w:tr w:rsidR="00711283" w:rsidTr="00711283">
        <w:tc>
          <w:tcPr>
            <w:tcW w:w="1242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INM 308</w:t>
            </w:r>
          </w:p>
        </w:tc>
        <w:tc>
          <w:tcPr>
            <w:tcW w:w="5103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Depreme Dayanıklı Betonarme Yapı Tasarımı</w:t>
            </w:r>
          </w:p>
        </w:tc>
        <w:tc>
          <w:tcPr>
            <w:tcW w:w="1417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Z</w:t>
            </w:r>
          </w:p>
        </w:tc>
        <w:tc>
          <w:tcPr>
            <w:tcW w:w="1418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Türkçe</w:t>
            </w:r>
          </w:p>
        </w:tc>
        <w:tc>
          <w:tcPr>
            <w:tcW w:w="1275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4</w:t>
            </w:r>
          </w:p>
        </w:tc>
        <w:tc>
          <w:tcPr>
            <w:tcW w:w="1049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6</w:t>
            </w:r>
          </w:p>
        </w:tc>
      </w:tr>
      <w:tr w:rsidR="00711283" w:rsidTr="00711283">
        <w:tc>
          <w:tcPr>
            <w:tcW w:w="1242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INM 324</w:t>
            </w:r>
          </w:p>
        </w:tc>
        <w:tc>
          <w:tcPr>
            <w:tcW w:w="5103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ÇELİK YAPILAR</w:t>
            </w:r>
          </w:p>
        </w:tc>
        <w:tc>
          <w:tcPr>
            <w:tcW w:w="1417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Z</w:t>
            </w:r>
          </w:p>
        </w:tc>
        <w:tc>
          <w:tcPr>
            <w:tcW w:w="1418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Türkçe</w:t>
            </w:r>
          </w:p>
        </w:tc>
        <w:tc>
          <w:tcPr>
            <w:tcW w:w="1275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5</w:t>
            </w:r>
          </w:p>
        </w:tc>
        <w:tc>
          <w:tcPr>
            <w:tcW w:w="1049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7</w:t>
            </w:r>
          </w:p>
        </w:tc>
      </w:tr>
      <w:tr w:rsidR="00711283" w:rsidTr="00711283">
        <w:tc>
          <w:tcPr>
            <w:tcW w:w="1242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INM 440</w:t>
            </w:r>
          </w:p>
        </w:tc>
        <w:tc>
          <w:tcPr>
            <w:tcW w:w="5103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ŞEV STABİLİTESİ</w:t>
            </w:r>
          </w:p>
        </w:tc>
        <w:tc>
          <w:tcPr>
            <w:tcW w:w="1417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S</w:t>
            </w:r>
          </w:p>
        </w:tc>
        <w:tc>
          <w:tcPr>
            <w:tcW w:w="1418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Türkçe</w:t>
            </w:r>
          </w:p>
        </w:tc>
        <w:tc>
          <w:tcPr>
            <w:tcW w:w="1275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3</w:t>
            </w:r>
          </w:p>
        </w:tc>
        <w:tc>
          <w:tcPr>
            <w:tcW w:w="1049" w:type="dxa"/>
          </w:tcPr>
          <w:p w:rsidR="00711283" w:rsidRDefault="00711283" w:rsidP="00711283">
            <w:pPr>
              <w:spacing w:line="240" w:lineRule="atLeast"/>
              <w:jc w:val="center"/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noProof w:val="0"/>
                <w:color w:val="444444"/>
                <w:sz w:val="21"/>
                <w:szCs w:val="21"/>
              </w:rPr>
              <w:t>5</w:t>
            </w:r>
          </w:p>
        </w:tc>
      </w:tr>
    </w:tbl>
    <w:p w:rsidR="00701525" w:rsidRPr="00030F78" w:rsidRDefault="00701525" w:rsidP="00030F78">
      <w:pPr>
        <w:jc w:val="center"/>
        <w:rPr>
          <w:rFonts w:eastAsiaTheme="minorHAnsi"/>
          <w:b/>
          <w:sz w:val="24"/>
          <w:szCs w:val="24"/>
        </w:rPr>
      </w:pPr>
    </w:p>
    <w:sectPr w:rsidR="00701525" w:rsidRPr="00030F78" w:rsidSect="00030F7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293"/>
    <w:multiLevelType w:val="hybridMultilevel"/>
    <w:tmpl w:val="77A8C4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F4E8B"/>
    <w:multiLevelType w:val="hybridMultilevel"/>
    <w:tmpl w:val="76A07C8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44C"/>
    <w:multiLevelType w:val="hybridMultilevel"/>
    <w:tmpl w:val="18D053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30"/>
    <w:rsid w:val="00024E10"/>
    <w:rsid w:val="00027540"/>
    <w:rsid w:val="00030F78"/>
    <w:rsid w:val="00036E1E"/>
    <w:rsid w:val="00037BD4"/>
    <w:rsid w:val="00037D84"/>
    <w:rsid w:val="0004327A"/>
    <w:rsid w:val="000440AA"/>
    <w:rsid w:val="00051CA0"/>
    <w:rsid w:val="00057399"/>
    <w:rsid w:val="00064DC5"/>
    <w:rsid w:val="00070D5C"/>
    <w:rsid w:val="00072870"/>
    <w:rsid w:val="000745ED"/>
    <w:rsid w:val="00077CE3"/>
    <w:rsid w:val="000856C1"/>
    <w:rsid w:val="00094113"/>
    <w:rsid w:val="000B3646"/>
    <w:rsid w:val="000C0CB2"/>
    <w:rsid w:val="000C119D"/>
    <w:rsid w:val="000C125A"/>
    <w:rsid w:val="000C4B61"/>
    <w:rsid w:val="000D1D59"/>
    <w:rsid w:val="000E4C43"/>
    <w:rsid w:val="000E5F7E"/>
    <w:rsid w:val="000F1C9F"/>
    <w:rsid w:val="001035B9"/>
    <w:rsid w:val="00123BD2"/>
    <w:rsid w:val="00124F20"/>
    <w:rsid w:val="00127A90"/>
    <w:rsid w:val="00140188"/>
    <w:rsid w:val="00141322"/>
    <w:rsid w:val="00144A05"/>
    <w:rsid w:val="00155319"/>
    <w:rsid w:val="001664FB"/>
    <w:rsid w:val="00170CD7"/>
    <w:rsid w:val="00172035"/>
    <w:rsid w:val="0017750B"/>
    <w:rsid w:val="00180492"/>
    <w:rsid w:val="001906DD"/>
    <w:rsid w:val="00191E92"/>
    <w:rsid w:val="00194741"/>
    <w:rsid w:val="001A0F06"/>
    <w:rsid w:val="001A297E"/>
    <w:rsid w:val="001A4A42"/>
    <w:rsid w:val="001B30E3"/>
    <w:rsid w:val="001D1B0E"/>
    <w:rsid w:val="001D4687"/>
    <w:rsid w:val="001E2526"/>
    <w:rsid w:val="001E4D3B"/>
    <w:rsid w:val="001F2165"/>
    <w:rsid w:val="001F2D83"/>
    <w:rsid w:val="001F3A67"/>
    <w:rsid w:val="0020186B"/>
    <w:rsid w:val="0020410A"/>
    <w:rsid w:val="00205F62"/>
    <w:rsid w:val="002154D4"/>
    <w:rsid w:val="0022047F"/>
    <w:rsid w:val="0022187C"/>
    <w:rsid w:val="00225A0D"/>
    <w:rsid w:val="002402C2"/>
    <w:rsid w:val="00247BC6"/>
    <w:rsid w:val="002550F9"/>
    <w:rsid w:val="00266651"/>
    <w:rsid w:val="00273098"/>
    <w:rsid w:val="00282161"/>
    <w:rsid w:val="00282CF6"/>
    <w:rsid w:val="00283CE8"/>
    <w:rsid w:val="0029752D"/>
    <w:rsid w:val="002A19AB"/>
    <w:rsid w:val="002A4AD5"/>
    <w:rsid w:val="002A64C9"/>
    <w:rsid w:val="002B55F8"/>
    <w:rsid w:val="002B6124"/>
    <w:rsid w:val="002C046F"/>
    <w:rsid w:val="002C3BA7"/>
    <w:rsid w:val="002C6E4C"/>
    <w:rsid w:val="002E768E"/>
    <w:rsid w:val="002F04A4"/>
    <w:rsid w:val="002F06EE"/>
    <w:rsid w:val="002F2761"/>
    <w:rsid w:val="002F4EB0"/>
    <w:rsid w:val="003105B9"/>
    <w:rsid w:val="003171FC"/>
    <w:rsid w:val="00321C94"/>
    <w:rsid w:val="00384CD1"/>
    <w:rsid w:val="00393694"/>
    <w:rsid w:val="003A0FB5"/>
    <w:rsid w:val="003A61B1"/>
    <w:rsid w:val="003A74CD"/>
    <w:rsid w:val="003C4309"/>
    <w:rsid w:val="003D16DB"/>
    <w:rsid w:val="003D19A1"/>
    <w:rsid w:val="003D7776"/>
    <w:rsid w:val="003E40BD"/>
    <w:rsid w:val="003F0DB4"/>
    <w:rsid w:val="004027D8"/>
    <w:rsid w:val="00405AC9"/>
    <w:rsid w:val="00413292"/>
    <w:rsid w:val="00440EE3"/>
    <w:rsid w:val="00476625"/>
    <w:rsid w:val="00482055"/>
    <w:rsid w:val="004A7C2A"/>
    <w:rsid w:val="004C29B7"/>
    <w:rsid w:val="004C4EE2"/>
    <w:rsid w:val="004C560D"/>
    <w:rsid w:val="004C5BD7"/>
    <w:rsid w:val="004D11B1"/>
    <w:rsid w:val="004F30B4"/>
    <w:rsid w:val="004F5251"/>
    <w:rsid w:val="00503134"/>
    <w:rsid w:val="005064EE"/>
    <w:rsid w:val="00506783"/>
    <w:rsid w:val="0051358D"/>
    <w:rsid w:val="005171C6"/>
    <w:rsid w:val="005220D3"/>
    <w:rsid w:val="00530F3D"/>
    <w:rsid w:val="00532BAC"/>
    <w:rsid w:val="00535A92"/>
    <w:rsid w:val="0054133A"/>
    <w:rsid w:val="005524AE"/>
    <w:rsid w:val="0055346E"/>
    <w:rsid w:val="0058087E"/>
    <w:rsid w:val="00590036"/>
    <w:rsid w:val="005920BB"/>
    <w:rsid w:val="00592A8A"/>
    <w:rsid w:val="00594313"/>
    <w:rsid w:val="005A13F8"/>
    <w:rsid w:val="005A19FB"/>
    <w:rsid w:val="005B1CBF"/>
    <w:rsid w:val="005C19AF"/>
    <w:rsid w:val="005C206B"/>
    <w:rsid w:val="005C22C5"/>
    <w:rsid w:val="005D5441"/>
    <w:rsid w:val="005F0AF7"/>
    <w:rsid w:val="005F2917"/>
    <w:rsid w:val="005F504A"/>
    <w:rsid w:val="005F7D7A"/>
    <w:rsid w:val="00600BB3"/>
    <w:rsid w:val="00605BB7"/>
    <w:rsid w:val="00611605"/>
    <w:rsid w:val="0061442A"/>
    <w:rsid w:val="00626CF6"/>
    <w:rsid w:val="00627034"/>
    <w:rsid w:val="0063038E"/>
    <w:rsid w:val="00632ED5"/>
    <w:rsid w:val="00643636"/>
    <w:rsid w:val="00646DCC"/>
    <w:rsid w:val="00663206"/>
    <w:rsid w:val="00672408"/>
    <w:rsid w:val="006758C5"/>
    <w:rsid w:val="00685BC6"/>
    <w:rsid w:val="00685FF4"/>
    <w:rsid w:val="006913F5"/>
    <w:rsid w:val="00694BFE"/>
    <w:rsid w:val="00697EEF"/>
    <w:rsid w:val="006A5272"/>
    <w:rsid w:val="006A7792"/>
    <w:rsid w:val="006B19F0"/>
    <w:rsid w:val="006B233A"/>
    <w:rsid w:val="006B4766"/>
    <w:rsid w:val="006C5CD1"/>
    <w:rsid w:val="006D1DD4"/>
    <w:rsid w:val="006E3AF6"/>
    <w:rsid w:val="006F5B6E"/>
    <w:rsid w:val="00701525"/>
    <w:rsid w:val="0070577D"/>
    <w:rsid w:val="007070F2"/>
    <w:rsid w:val="0071037F"/>
    <w:rsid w:val="00711283"/>
    <w:rsid w:val="00721A10"/>
    <w:rsid w:val="00725E2C"/>
    <w:rsid w:val="007272C3"/>
    <w:rsid w:val="0073718B"/>
    <w:rsid w:val="00740D5A"/>
    <w:rsid w:val="00741E57"/>
    <w:rsid w:val="00742ED4"/>
    <w:rsid w:val="0074694D"/>
    <w:rsid w:val="00753FA0"/>
    <w:rsid w:val="00754F01"/>
    <w:rsid w:val="00765455"/>
    <w:rsid w:val="00766418"/>
    <w:rsid w:val="0076677C"/>
    <w:rsid w:val="007670BB"/>
    <w:rsid w:val="007745C4"/>
    <w:rsid w:val="00776E26"/>
    <w:rsid w:val="007910B0"/>
    <w:rsid w:val="00793FA9"/>
    <w:rsid w:val="007B093F"/>
    <w:rsid w:val="007B6ED2"/>
    <w:rsid w:val="007C3B6B"/>
    <w:rsid w:val="007D3F9E"/>
    <w:rsid w:val="007D4565"/>
    <w:rsid w:val="007D4CDA"/>
    <w:rsid w:val="007E1FF7"/>
    <w:rsid w:val="007F2650"/>
    <w:rsid w:val="00805A8C"/>
    <w:rsid w:val="008172EB"/>
    <w:rsid w:val="00817E15"/>
    <w:rsid w:val="00820F11"/>
    <w:rsid w:val="0082468B"/>
    <w:rsid w:val="00837177"/>
    <w:rsid w:val="00840F91"/>
    <w:rsid w:val="008566AC"/>
    <w:rsid w:val="008571AD"/>
    <w:rsid w:val="00872CF9"/>
    <w:rsid w:val="008755A3"/>
    <w:rsid w:val="00875B4E"/>
    <w:rsid w:val="00896D63"/>
    <w:rsid w:val="008B32FE"/>
    <w:rsid w:val="008B4EF5"/>
    <w:rsid w:val="008B53AE"/>
    <w:rsid w:val="008B7AFD"/>
    <w:rsid w:val="008C1C36"/>
    <w:rsid w:val="008C25E0"/>
    <w:rsid w:val="008C5552"/>
    <w:rsid w:val="008C726D"/>
    <w:rsid w:val="008E2340"/>
    <w:rsid w:val="008E3AB4"/>
    <w:rsid w:val="008F2E09"/>
    <w:rsid w:val="008F4959"/>
    <w:rsid w:val="009032E1"/>
    <w:rsid w:val="009040A1"/>
    <w:rsid w:val="00904444"/>
    <w:rsid w:val="00907ADA"/>
    <w:rsid w:val="009107B4"/>
    <w:rsid w:val="00912447"/>
    <w:rsid w:val="00920738"/>
    <w:rsid w:val="0092540B"/>
    <w:rsid w:val="009377F1"/>
    <w:rsid w:val="00937EA2"/>
    <w:rsid w:val="0094594D"/>
    <w:rsid w:val="00945B3C"/>
    <w:rsid w:val="0096323E"/>
    <w:rsid w:val="00965CEC"/>
    <w:rsid w:val="00967831"/>
    <w:rsid w:val="00967D78"/>
    <w:rsid w:val="009841B0"/>
    <w:rsid w:val="00993272"/>
    <w:rsid w:val="00993CAE"/>
    <w:rsid w:val="009A00E5"/>
    <w:rsid w:val="009A1769"/>
    <w:rsid w:val="009A2B35"/>
    <w:rsid w:val="009A2E32"/>
    <w:rsid w:val="009A3E2D"/>
    <w:rsid w:val="009A5C60"/>
    <w:rsid w:val="009D5FFC"/>
    <w:rsid w:val="009E3109"/>
    <w:rsid w:val="009F3703"/>
    <w:rsid w:val="009F3D53"/>
    <w:rsid w:val="009F6234"/>
    <w:rsid w:val="00A0364A"/>
    <w:rsid w:val="00A043C9"/>
    <w:rsid w:val="00A062AF"/>
    <w:rsid w:val="00A063BC"/>
    <w:rsid w:val="00A23A3B"/>
    <w:rsid w:val="00A268BA"/>
    <w:rsid w:val="00A31A6E"/>
    <w:rsid w:val="00A34B91"/>
    <w:rsid w:val="00A40663"/>
    <w:rsid w:val="00A46FA8"/>
    <w:rsid w:val="00A6574D"/>
    <w:rsid w:val="00A73178"/>
    <w:rsid w:val="00A73215"/>
    <w:rsid w:val="00A90629"/>
    <w:rsid w:val="00A951CC"/>
    <w:rsid w:val="00AB51EE"/>
    <w:rsid w:val="00AC5B3A"/>
    <w:rsid w:val="00AD167B"/>
    <w:rsid w:val="00AD2F0C"/>
    <w:rsid w:val="00AD6147"/>
    <w:rsid w:val="00AE4897"/>
    <w:rsid w:val="00AE646A"/>
    <w:rsid w:val="00AE6688"/>
    <w:rsid w:val="00AF4A5A"/>
    <w:rsid w:val="00AF70CC"/>
    <w:rsid w:val="00B0729F"/>
    <w:rsid w:val="00B10571"/>
    <w:rsid w:val="00B23AF4"/>
    <w:rsid w:val="00B3086E"/>
    <w:rsid w:val="00B36A05"/>
    <w:rsid w:val="00B50A1C"/>
    <w:rsid w:val="00B52F54"/>
    <w:rsid w:val="00B5394D"/>
    <w:rsid w:val="00B5640D"/>
    <w:rsid w:val="00B63B0F"/>
    <w:rsid w:val="00B651DD"/>
    <w:rsid w:val="00B867B1"/>
    <w:rsid w:val="00B87ADC"/>
    <w:rsid w:val="00B977AC"/>
    <w:rsid w:val="00BA3839"/>
    <w:rsid w:val="00BB3198"/>
    <w:rsid w:val="00BB6011"/>
    <w:rsid w:val="00BC5C82"/>
    <w:rsid w:val="00BC7634"/>
    <w:rsid w:val="00BD4401"/>
    <w:rsid w:val="00BE24D5"/>
    <w:rsid w:val="00BF1EEC"/>
    <w:rsid w:val="00BF5C09"/>
    <w:rsid w:val="00BF64EC"/>
    <w:rsid w:val="00BF7CDF"/>
    <w:rsid w:val="00C00E84"/>
    <w:rsid w:val="00C11578"/>
    <w:rsid w:val="00C128F9"/>
    <w:rsid w:val="00C13138"/>
    <w:rsid w:val="00C142F3"/>
    <w:rsid w:val="00C21C54"/>
    <w:rsid w:val="00C22660"/>
    <w:rsid w:val="00C22B36"/>
    <w:rsid w:val="00C2343B"/>
    <w:rsid w:val="00C2475D"/>
    <w:rsid w:val="00C252A0"/>
    <w:rsid w:val="00C37F3C"/>
    <w:rsid w:val="00C43AE2"/>
    <w:rsid w:val="00C441CF"/>
    <w:rsid w:val="00C513EF"/>
    <w:rsid w:val="00C516A2"/>
    <w:rsid w:val="00C52925"/>
    <w:rsid w:val="00C52B59"/>
    <w:rsid w:val="00C61A18"/>
    <w:rsid w:val="00C65A90"/>
    <w:rsid w:val="00C7465F"/>
    <w:rsid w:val="00C901F0"/>
    <w:rsid w:val="00C970CF"/>
    <w:rsid w:val="00C97753"/>
    <w:rsid w:val="00CA47F4"/>
    <w:rsid w:val="00CB209C"/>
    <w:rsid w:val="00CB38B4"/>
    <w:rsid w:val="00CB6237"/>
    <w:rsid w:val="00CC0028"/>
    <w:rsid w:val="00CC13FE"/>
    <w:rsid w:val="00CC236E"/>
    <w:rsid w:val="00CC3CE3"/>
    <w:rsid w:val="00CD0DC9"/>
    <w:rsid w:val="00CE3656"/>
    <w:rsid w:val="00CF6C79"/>
    <w:rsid w:val="00D20EAA"/>
    <w:rsid w:val="00D235C9"/>
    <w:rsid w:val="00D3073B"/>
    <w:rsid w:val="00D34D26"/>
    <w:rsid w:val="00D5328B"/>
    <w:rsid w:val="00D60BEE"/>
    <w:rsid w:val="00D64B68"/>
    <w:rsid w:val="00D669BC"/>
    <w:rsid w:val="00D75802"/>
    <w:rsid w:val="00D90865"/>
    <w:rsid w:val="00DA4D6D"/>
    <w:rsid w:val="00DA5247"/>
    <w:rsid w:val="00DC0016"/>
    <w:rsid w:val="00DC0570"/>
    <w:rsid w:val="00DD683A"/>
    <w:rsid w:val="00DE2CA7"/>
    <w:rsid w:val="00E025C7"/>
    <w:rsid w:val="00E06B66"/>
    <w:rsid w:val="00E1745C"/>
    <w:rsid w:val="00E2201B"/>
    <w:rsid w:val="00E23F69"/>
    <w:rsid w:val="00E32A30"/>
    <w:rsid w:val="00E331F6"/>
    <w:rsid w:val="00E424F2"/>
    <w:rsid w:val="00E45CE6"/>
    <w:rsid w:val="00E50B01"/>
    <w:rsid w:val="00E523C7"/>
    <w:rsid w:val="00E52649"/>
    <w:rsid w:val="00E54CCA"/>
    <w:rsid w:val="00E620DF"/>
    <w:rsid w:val="00E66A48"/>
    <w:rsid w:val="00E83C68"/>
    <w:rsid w:val="00EA21BC"/>
    <w:rsid w:val="00EA2790"/>
    <w:rsid w:val="00EA6E6A"/>
    <w:rsid w:val="00EA7A7B"/>
    <w:rsid w:val="00EB6756"/>
    <w:rsid w:val="00EC3CF3"/>
    <w:rsid w:val="00EC5971"/>
    <w:rsid w:val="00EC61EE"/>
    <w:rsid w:val="00ED1845"/>
    <w:rsid w:val="00EE3DD3"/>
    <w:rsid w:val="00EE6C84"/>
    <w:rsid w:val="00EF2BD8"/>
    <w:rsid w:val="00EF2D58"/>
    <w:rsid w:val="00F0597C"/>
    <w:rsid w:val="00F13A43"/>
    <w:rsid w:val="00F2022B"/>
    <w:rsid w:val="00F22713"/>
    <w:rsid w:val="00F26E42"/>
    <w:rsid w:val="00F35806"/>
    <w:rsid w:val="00F4238E"/>
    <w:rsid w:val="00F46BFD"/>
    <w:rsid w:val="00F54F99"/>
    <w:rsid w:val="00F6182E"/>
    <w:rsid w:val="00F6363E"/>
    <w:rsid w:val="00F637BF"/>
    <w:rsid w:val="00F663EC"/>
    <w:rsid w:val="00F73B13"/>
    <w:rsid w:val="00F84A76"/>
    <w:rsid w:val="00FA1C63"/>
    <w:rsid w:val="00FB0AD4"/>
    <w:rsid w:val="00FC1631"/>
    <w:rsid w:val="00FC42E1"/>
    <w:rsid w:val="00FC51B2"/>
    <w:rsid w:val="00FD29CD"/>
    <w:rsid w:val="00FE0EBB"/>
    <w:rsid w:val="00FE43D0"/>
    <w:rsid w:val="00FE6083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B7A19-DAEB-4773-B858-DF1EEE3F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28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4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62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234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F2650"/>
    <w:pPr>
      <w:spacing w:before="100" w:beforeAutospacing="1" w:after="100" w:afterAutospacing="1"/>
    </w:pPr>
    <w:rPr>
      <w:noProof w:val="0"/>
      <w:sz w:val="24"/>
      <w:szCs w:val="24"/>
    </w:rPr>
  </w:style>
  <w:style w:type="character" w:styleId="Kpr">
    <w:name w:val="Hyperlink"/>
    <w:uiPriority w:val="99"/>
    <w:unhideWhenUsed/>
    <w:rsid w:val="0020410A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FF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E50B01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noProof w:val="0"/>
      <w:sz w:val="24"/>
      <w:szCs w:val="24"/>
    </w:rPr>
  </w:style>
  <w:style w:type="character" w:customStyle="1" w:styleId="FontStyle36">
    <w:name w:val="Font Style36"/>
    <w:basedOn w:val="VarsaylanParagrafYazTipi"/>
    <w:uiPriority w:val="99"/>
    <w:rsid w:val="00E50B0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VarsaylanParagrafYazTipi"/>
    <w:rsid w:val="00646DCC"/>
  </w:style>
  <w:style w:type="character" w:customStyle="1" w:styleId="Normal1">
    <w:name w:val="Normal1"/>
    <w:basedOn w:val="VarsaylanParagrafYazTipi"/>
    <w:rsid w:val="00D235C9"/>
  </w:style>
  <w:style w:type="character" w:customStyle="1" w:styleId="Normal2">
    <w:name w:val="Normal2"/>
    <w:basedOn w:val="VarsaylanParagrafYazTipi"/>
    <w:rsid w:val="00896D63"/>
  </w:style>
  <w:style w:type="paragraph" w:styleId="ListeParagraf">
    <w:name w:val="List Paragraph"/>
    <w:basedOn w:val="Normal"/>
    <w:uiPriority w:val="34"/>
    <w:qFormat/>
    <w:rsid w:val="003D1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36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8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72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4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5C42-B6FC-4727-9628-E6430B94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han</dc:creator>
  <cp:lastModifiedBy>ayhan yangel</cp:lastModifiedBy>
  <cp:revision>337</cp:revision>
  <cp:lastPrinted>2015-11-23T08:18:00Z</cp:lastPrinted>
  <dcterms:created xsi:type="dcterms:W3CDTF">2014-04-09T10:07:00Z</dcterms:created>
  <dcterms:modified xsi:type="dcterms:W3CDTF">2016-11-28T09:47:00Z</dcterms:modified>
</cp:coreProperties>
</file>